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5E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775670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775670">
        <w:rPr>
          <w:b/>
          <w:sz w:val="28"/>
          <w:szCs w:val="28"/>
        </w:rPr>
        <w:t>а по Курской области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064717">
        <w:rPr>
          <w:b/>
          <w:sz w:val="28"/>
          <w:szCs w:val="28"/>
          <w:lang w:val="en-US"/>
        </w:rPr>
        <w:t>IV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DE7F12">
        <w:rPr>
          <w:b/>
          <w:sz w:val="28"/>
          <w:szCs w:val="28"/>
        </w:rPr>
        <w:t>9</w:t>
      </w:r>
      <w:r w:rsidRPr="00D74AA0">
        <w:rPr>
          <w:b/>
          <w:sz w:val="28"/>
          <w:szCs w:val="28"/>
        </w:rPr>
        <w:t xml:space="preserve"> года</w:t>
      </w:r>
    </w:p>
    <w:p w:rsidR="00C21006" w:rsidRPr="00CA1A0A" w:rsidRDefault="00C21006" w:rsidP="00C21006">
      <w:pPr>
        <w:jc w:val="center"/>
        <w:rPr>
          <w:sz w:val="16"/>
          <w:szCs w:val="16"/>
        </w:rPr>
      </w:pPr>
    </w:p>
    <w:p w:rsidR="00C21006" w:rsidRPr="006D3F49" w:rsidRDefault="00C21006" w:rsidP="00C21006">
      <w:pPr>
        <w:ind w:firstLine="709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В </w:t>
      </w:r>
      <w:r w:rsidR="00064717" w:rsidRPr="00064717">
        <w:rPr>
          <w:sz w:val="28"/>
          <w:szCs w:val="28"/>
          <w:lang w:val="en-US"/>
        </w:rPr>
        <w:t>IV</w:t>
      </w:r>
      <w:r w:rsidR="00455AFC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квартале 201</w:t>
      </w:r>
      <w:r w:rsidR="00DE7F12">
        <w:rPr>
          <w:sz w:val="28"/>
          <w:szCs w:val="28"/>
        </w:rPr>
        <w:t>9</w:t>
      </w:r>
      <w:r w:rsidRPr="006D3F49">
        <w:rPr>
          <w:sz w:val="28"/>
          <w:szCs w:val="28"/>
        </w:rPr>
        <w:t xml:space="preserve"> года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поступило </w:t>
      </w:r>
      <w:r w:rsidR="00DE7F12">
        <w:rPr>
          <w:b/>
          <w:color w:val="000000"/>
          <w:sz w:val="28"/>
          <w:szCs w:val="28"/>
        </w:rPr>
        <w:t>213</w:t>
      </w:r>
      <w:r w:rsidR="0070255A" w:rsidRPr="006D3F49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</w:t>
      </w:r>
      <w:r w:rsidR="00064717">
        <w:rPr>
          <w:sz w:val="28"/>
          <w:szCs w:val="28"/>
        </w:rPr>
        <w:t>ия</w:t>
      </w:r>
      <w:r w:rsidRPr="006D3F49">
        <w:rPr>
          <w:sz w:val="28"/>
          <w:szCs w:val="28"/>
        </w:rPr>
        <w:t xml:space="preserve"> граждан</w:t>
      </w:r>
      <w:r w:rsidR="0070255A" w:rsidRPr="006D3F49">
        <w:rPr>
          <w:sz w:val="28"/>
          <w:szCs w:val="28"/>
        </w:rPr>
        <w:t>.</w:t>
      </w:r>
    </w:p>
    <w:p w:rsidR="00C21006" w:rsidRPr="006D3F49" w:rsidRDefault="00C21006" w:rsidP="00C21006">
      <w:pPr>
        <w:ind w:firstLine="708"/>
        <w:jc w:val="both"/>
        <w:rPr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ри этом </w:t>
      </w:r>
      <w:r w:rsidR="00DE7F12">
        <w:rPr>
          <w:b/>
          <w:color w:val="000000"/>
          <w:sz w:val="28"/>
          <w:szCs w:val="28"/>
        </w:rPr>
        <w:t>167</w:t>
      </w:r>
      <w:r w:rsidR="0080007B" w:rsidRPr="006D3F49">
        <w:rPr>
          <w:color w:val="FF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 w:rsidR="00064717">
        <w:rPr>
          <w:sz w:val="28"/>
          <w:szCs w:val="28"/>
        </w:rPr>
        <w:t>й</w:t>
      </w:r>
      <w:r w:rsidR="00426A31" w:rsidRPr="006D3F49">
        <w:rPr>
          <w:sz w:val="28"/>
          <w:szCs w:val="28"/>
        </w:rPr>
        <w:t xml:space="preserve"> от</w:t>
      </w:r>
      <w:r w:rsidRPr="006D3F49">
        <w:rPr>
          <w:sz w:val="28"/>
          <w:szCs w:val="28"/>
        </w:rPr>
        <w:t xml:space="preserve"> общего количества поступил</w:t>
      </w:r>
      <w:r w:rsidR="00855D95" w:rsidRPr="006D3F49">
        <w:rPr>
          <w:sz w:val="28"/>
          <w:szCs w:val="28"/>
        </w:rPr>
        <w:t>о</w:t>
      </w:r>
      <w:r w:rsidRPr="006D3F49">
        <w:rPr>
          <w:sz w:val="28"/>
          <w:szCs w:val="28"/>
        </w:rPr>
        <w:t xml:space="preserve">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в электронном виде через</w:t>
      </w:r>
      <w:r w:rsidR="00124933" w:rsidRPr="006D3F49">
        <w:rPr>
          <w:sz w:val="28"/>
          <w:szCs w:val="28"/>
        </w:rPr>
        <w:t xml:space="preserve"> Единый портал государственных и муниципальных услуг </w:t>
      </w:r>
      <w:r w:rsidR="000936A8" w:rsidRPr="006D3F49">
        <w:rPr>
          <w:sz w:val="28"/>
          <w:szCs w:val="28"/>
        </w:rPr>
        <w:t>(функций)</w:t>
      </w:r>
      <w:r w:rsidR="00452F65" w:rsidRPr="006D3F49">
        <w:rPr>
          <w:sz w:val="28"/>
          <w:szCs w:val="28"/>
        </w:rPr>
        <w:t>,</w:t>
      </w:r>
      <w:r w:rsidR="000936A8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фициальн</w:t>
      </w:r>
      <w:r w:rsidR="00455AFC" w:rsidRPr="006D3F49">
        <w:rPr>
          <w:sz w:val="28"/>
          <w:szCs w:val="28"/>
        </w:rPr>
        <w:t xml:space="preserve">ый </w:t>
      </w:r>
      <w:r w:rsidRPr="006D3F49">
        <w:rPr>
          <w:sz w:val="28"/>
          <w:szCs w:val="28"/>
        </w:rPr>
        <w:t>Интернет</w:t>
      </w:r>
      <w:r w:rsidR="00FE4B8F" w:rsidRPr="006D3F49">
        <w:rPr>
          <w:sz w:val="28"/>
          <w:szCs w:val="28"/>
        </w:rPr>
        <w:t xml:space="preserve"> – </w:t>
      </w:r>
      <w:r w:rsidRPr="006D3F49">
        <w:rPr>
          <w:sz w:val="28"/>
          <w:szCs w:val="28"/>
        </w:rPr>
        <w:t>портал Роскомнадзора</w:t>
      </w:r>
      <w:r w:rsidR="00FE4B8F" w:rsidRPr="006D3F49">
        <w:rPr>
          <w:sz w:val="28"/>
          <w:szCs w:val="28"/>
        </w:rPr>
        <w:t xml:space="preserve"> и </w:t>
      </w:r>
      <w:r w:rsidR="00BD4676" w:rsidRPr="006D3F49">
        <w:rPr>
          <w:sz w:val="28"/>
          <w:szCs w:val="28"/>
        </w:rPr>
        <w:t xml:space="preserve">по </w:t>
      </w:r>
      <w:r w:rsidR="00FE4B8F" w:rsidRPr="006D3F49">
        <w:rPr>
          <w:sz w:val="28"/>
          <w:szCs w:val="28"/>
        </w:rPr>
        <w:t>электронной почте</w:t>
      </w:r>
      <w:r w:rsidRPr="006D3F49">
        <w:rPr>
          <w:sz w:val="28"/>
          <w:szCs w:val="28"/>
        </w:rPr>
        <w:t>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Инспекции труда по Курской</w:t>
      </w:r>
      <w:r w:rsidRPr="006D3F49">
        <w:rPr>
          <w:sz w:val="28"/>
          <w:szCs w:val="28"/>
        </w:rPr>
        <w:t xml:space="preserve">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Комитета цифрового развития и связи</w:t>
      </w:r>
      <w:r>
        <w:rPr>
          <w:sz w:val="28"/>
          <w:szCs w:val="28"/>
        </w:rPr>
        <w:t xml:space="preserve"> Курской</w:t>
      </w:r>
      <w:r w:rsidRPr="006D3F49">
        <w:rPr>
          <w:sz w:val="28"/>
          <w:szCs w:val="28"/>
        </w:rPr>
        <w:t xml:space="preserve">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МО МВД России «</w:t>
      </w:r>
      <w:r>
        <w:rPr>
          <w:sz w:val="28"/>
          <w:szCs w:val="28"/>
        </w:rPr>
        <w:t>Железногорский</w:t>
      </w:r>
      <w:r>
        <w:rPr>
          <w:sz w:val="28"/>
          <w:szCs w:val="28"/>
        </w:rPr>
        <w:t>»</w:t>
      </w:r>
      <w:r w:rsidRPr="004B0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урской области </w:t>
      </w:r>
      <w:r w:rsidRPr="0056390A">
        <w:rPr>
          <w:sz w:val="28"/>
          <w:szCs w:val="28"/>
        </w:rPr>
        <w:t>перенаправлено</w:t>
      </w:r>
      <w:r>
        <w:rPr>
          <w:b/>
          <w:sz w:val="28"/>
          <w:szCs w:val="28"/>
        </w:rPr>
        <w:t xml:space="preserve"> 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Курской области перенаправлено </w:t>
      </w:r>
      <w:r>
        <w:rPr>
          <w:b/>
          <w:sz w:val="28"/>
          <w:szCs w:val="28"/>
        </w:rPr>
        <w:t>11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прокура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</w:t>
      </w:r>
      <w:r w:rsidRPr="006D3F49">
        <w:rPr>
          <w:sz w:val="28"/>
          <w:szCs w:val="28"/>
        </w:rPr>
        <w:t>Курской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окуратуры Центрального административного округа г. Курска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4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я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прокура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Курск</w:t>
      </w:r>
      <w:r>
        <w:rPr>
          <w:sz w:val="28"/>
          <w:szCs w:val="28"/>
        </w:rPr>
        <w:t>а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DE7F12">
        <w:rPr>
          <w:color w:val="000000" w:themeColor="text1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>Сибирского ГУ Банка России</w:t>
      </w:r>
      <w:r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ФССП по </w:t>
      </w:r>
      <w:r w:rsidRPr="006D3F49">
        <w:rPr>
          <w:sz w:val="28"/>
          <w:szCs w:val="28"/>
        </w:rPr>
        <w:t>Курской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DE7F12" w:rsidRDefault="00DE7F12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(МЭДО)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F491E" w:rsidRPr="006D3F49" w:rsidRDefault="00DF491E" w:rsidP="00DF491E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управления Рос</w:t>
      </w:r>
      <w:r>
        <w:rPr>
          <w:sz w:val="28"/>
          <w:szCs w:val="28"/>
        </w:rPr>
        <w:t xml:space="preserve">комнадзора </w:t>
      </w:r>
      <w:r w:rsidRPr="006D3F4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ской области</w:t>
      </w:r>
      <w:r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DF491E" w:rsidRPr="006D3F49" w:rsidRDefault="00DF491E" w:rsidP="00DF491E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управления Рос</w:t>
      </w:r>
      <w:r>
        <w:rPr>
          <w:sz w:val="28"/>
          <w:szCs w:val="28"/>
        </w:rPr>
        <w:t xml:space="preserve">комнадзора </w:t>
      </w:r>
      <w:r w:rsidRPr="006D3F49">
        <w:rPr>
          <w:sz w:val="28"/>
          <w:szCs w:val="28"/>
        </w:rPr>
        <w:t>по</w:t>
      </w:r>
      <w:r>
        <w:rPr>
          <w:sz w:val="28"/>
          <w:szCs w:val="28"/>
        </w:rPr>
        <w:t xml:space="preserve"> Центральному федеральному округу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DF491E" w:rsidRPr="006D3F49" w:rsidRDefault="00DF491E" w:rsidP="00DF491E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управления Рос</w:t>
      </w:r>
      <w:r>
        <w:rPr>
          <w:sz w:val="28"/>
          <w:szCs w:val="28"/>
        </w:rPr>
        <w:t xml:space="preserve">комнадзора </w:t>
      </w:r>
      <w:r w:rsidRPr="006D3F4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ер</w:t>
      </w:r>
      <w:r>
        <w:rPr>
          <w:sz w:val="28"/>
          <w:szCs w:val="28"/>
        </w:rPr>
        <w:t xml:space="preserve">ской области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DF491E" w:rsidRDefault="00DF491E" w:rsidP="00DF491E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управления Роспотребнадзора по Курской области</w:t>
      </w:r>
      <w:r w:rsidRPr="006D3F49">
        <w:rPr>
          <w:sz w:val="28"/>
          <w:szCs w:val="28"/>
        </w:rPr>
        <w:t xml:space="preserve"> перенаправлено </w:t>
      </w:r>
      <w:r>
        <w:rPr>
          <w:b/>
          <w:sz w:val="28"/>
          <w:szCs w:val="28"/>
        </w:rPr>
        <w:t>7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DF491E" w:rsidRDefault="00DF491E" w:rsidP="00DF491E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>
        <w:rPr>
          <w:sz w:val="28"/>
          <w:szCs w:val="28"/>
        </w:rPr>
        <w:t>Центрального</w:t>
      </w:r>
      <w:r w:rsidRPr="0056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56390A">
        <w:rPr>
          <w:sz w:val="28"/>
          <w:szCs w:val="28"/>
        </w:rPr>
        <w:t xml:space="preserve">Роскомнадзора поступило </w:t>
      </w:r>
      <w:r>
        <w:rPr>
          <w:b/>
          <w:sz w:val="28"/>
          <w:szCs w:val="28"/>
        </w:rPr>
        <w:t>6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56390A">
        <w:rPr>
          <w:sz w:val="28"/>
          <w:szCs w:val="28"/>
        </w:rPr>
        <w:t>.</w:t>
      </w:r>
    </w:p>
    <w:p w:rsidR="00124933" w:rsidRPr="006D3F49" w:rsidRDefault="00124933" w:rsidP="0012493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Сравнительный анализ поступивших в </w:t>
      </w:r>
      <w:r w:rsidR="00A41989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обращений граждан показывает следующее, что:</w:t>
      </w:r>
    </w:p>
    <w:p w:rsidR="001553A3" w:rsidRPr="006D3F49" w:rsidRDefault="00DF491E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5</w:t>
      </w:r>
      <w:r w:rsidR="00DA12B4" w:rsidRPr="006D3F49">
        <w:rPr>
          <w:color w:val="000000"/>
          <w:sz w:val="28"/>
          <w:szCs w:val="28"/>
        </w:rPr>
        <w:t xml:space="preserve"> </w:t>
      </w:r>
      <w:r w:rsidR="001553A3" w:rsidRPr="006D3F49">
        <w:rPr>
          <w:color w:val="000000"/>
          <w:sz w:val="28"/>
          <w:szCs w:val="28"/>
        </w:rPr>
        <w:t>%</w:t>
      </w:r>
      <w:r w:rsidR="001553A3" w:rsidRPr="006D3F49">
        <w:rPr>
          <w:sz w:val="28"/>
          <w:szCs w:val="28"/>
        </w:rPr>
        <w:t xml:space="preserve"> – </w:t>
      </w:r>
      <w:r w:rsidR="00737B4A" w:rsidRPr="006D3F49">
        <w:rPr>
          <w:sz w:val="28"/>
          <w:szCs w:val="28"/>
        </w:rPr>
        <w:t>вопросы административного</w:t>
      </w:r>
      <w:r w:rsidR="005423B5" w:rsidRPr="006D3F49">
        <w:rPr>
          <w:sz w:val="28"/>
          <w:szCs w:val="28"/>
        </w:rPr>
        <w:t xml:space="preserve"> (правового)</w:t>
      </w:r>
      <w:r w:rsidR="00737B4A" w:rsidRPr="006D3F49">
        <w:rPr>
          <w:sz w:val="28"/>
          <w:szCs w:val="28"/>
        </w:rPr>
        <w:t xml:space="preserve"> характера</w:t>
      </w:r>
      <w:r w:rsidR="001553A3" w:rsidRPr="006D3F49">
        <w:rPr>
          <w:sz w:val="28"/>
          <w:szCs w:val="28"/>
        </w:rPr>
        <w:t>;</w:t>
      </w:r>
    </w:p>
    <w:p w:rsidR="00737B4A" w:rsidRPr="006D3F49" w:rsidRDefault="00DF491E" w:rsidP="00737B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="005F7BED">
        <w:rPr>
          <w:color w:val="000000"/>
          <w:sz w:val="28"/>
          <w:szCs w:val="28"/>
        </w:rPr>
        <w:t>6</w:t>
      </w:r>
      <w:r w:rsidR="00DA12B4" w:rsidRPr="006D3F49">
        <w:rPr>
          <w:color w:val="000000"/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в сфере </w:t>
      </w:r>
      <w:r w:rsidR="00C37790" w:rsidRPr="006D3F49">
        <w:rPr>
          <w:sz w:val="28"/>
          <w:szCs w:val="28"/>
        </w:rPr>
        <w:t xml:space="preserve">Интернета и </w:t>
      </w:r>
      <w:r w:rsidR="00737B4A" w:rsidRPr="006D3F49">
        <w:rPr>
          <w:sz w:val="28"/>
          <w:szCs w:val="28"/>
        </w:rPr>
        <w:t>информационных технологий;</w:t>
      </w:r>
    </w:p>
    <w:p w:rsidR="00737B4A" w:rsidRPr="006D3F49" w:rsidRDefault="00DF491E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212AB" w:rsidRPr="006D3F49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="00DA12B4" w:rsidRPr="006D3F49">
        <w:rPr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касаются защиты персональных данных;</w:t>
      </w:r>
    </w:p>
    <w:p w:rsidR="00B85C15" w:rsidRDefault="00DF491E" w:rsidP="00F212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E7A03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9</w:t>
      </w:r>
      <w:r w:rsidR="00DA12B4" w:rsidRPr="006D3F49">
        <w:rPr>
          <w:color w:val="000000"/>
          <w:sz w:val="28"/>
          <w:szCs w:val="28"/>
        </w:rPr>
        <w:t xml:space="preserve"> </w:t>
      </w:r>
      <w:r w:rsidR="00124933" w:rsidRPr="006D3F49">
        <w:rPr>
          <w:color w:val="000000"/>
          <w:sz w:val="28"/>
          <w:szCs w:val="28"/>
        </w:rPr>
        <w:t>%</w:t>
      </w:r>
      <w:r w:rsidR="00124933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C907B4" w:rsidRPr="006D3F49">
        <w:rPr>
          <w:sz w:val="28"/>
          <w:szCs w:val="28"/>
        </w:rPr>
        <w:t xml:space="preserve"> относятся к</w:t>
      </w:r>
      <w:r w:rsidR="00124933" w:rsidRPr="006D3F49">
        <w:rPr>
          <w:sz w:val="28"/>
          <w:szCs w:val="28"/>
        </w:rPr>
        <w:t xml:space="preserve"> работе в сфере связи</w:t>
      </w:r>
      <w:r w:rsidR="00B85C15">
        <w:rPr>
          <w:sz w:val="28"/>
          <w:szCs w:val="28"/>
        </w:rPr>
        <w:t>;</w:t>
      </w:r>
    </w:p>
    <w:p w:rsidR="00B85C15" w:rsidRPr="00426A31" w:rsidRDefault="00DF491E" w:rsidP="00B85C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5C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2</w:t>
      </w:r>
      <w:r w:rsidR="00B85C15">
        <w:rPr>
          <w:color w:val="000000"/>
          <w:sz w:val="28"/>
          <w:szCs w:val="28"/>
        </w:rPr>
        <w:t xml:space="preserve"> </w:t>
      </w:r>
      <w:r w:rsidR="00B85C15" w:rsidRPr="00C907B4">
        <w:rPr>
          <w:color w:val="000000"/>
          <w:sz w:val="28"/>
          <w:szCs w:val="28"/>
        </w:rPr>
        <w:t>%</w:t>
      </w:r>
      <w:r w:rsidR="00B85C15">
        <w:rPr>
          <w:sz w:val="28"/>
          <w:szCs w:val="28"/>
        </w:rPr>
        <w:t xml:space="preserve"> – обращений относятся к сфере СМИ.</w:t>
      </w:r>
    </w:p>
    <w:p w:rsidR="00C21006" w:rsidRPr="006D3F49" w:rsidRDefault="00F1075E" w:rsidP="0012493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>Все</w:t>
      </w:r>
      <w:r w:rsidR="00124933" w:rsidRPr="006D3F49">
        <w:rPr>
          <w:color w:val="000000"/>
          <w:sz w:val="28"/>
          <w:szCs w:val="28"/>
        </w:rPr>
        <w:t xml:space="preserve"> обращени</w:t>
      </w:r>
      <w:r w:rsidRPr="006D3F49">
        <w:rPr>
          <w:color w:val="000000"/>
          <w:sz w:val="28"/>
          <w:szCs w:val="28"/>
        </w:rPr>
        <w:t>я</w:t>
      </w:r>
      <w:r w:rsidR="00124933" w:rsidRPr="006D3F49">
        <w:rPr>
          <w:color w:val="000000"/>
          <w:sz w:val="28"/>
          <w:szCs w:val="28"/>
        </w:rPr>
        <w:t xml:space="preserve"> поступил</w:t>
      </w:r>
      <w:r w:rsidRPr="006D3F49">
        <w:rPr>
          <w:color w:val="000000"/>
          <w:sz w:val="28"/>
          <w:szCs w:val="28"/>
        </w:rPr>
        <w:t>и</w:t>
      </w:r>
      <w:r w:rsidR="00124933" w:rsidRPr="006D3F49">
        <w:rPr>
          <w:color w:val="000000"/>
          <w:sz w:val="28"/>
          <w:szCs w:val="28"/>
        </w:rPr>
        <w:t xml:space="preserve"> на имя руководителя.</w:t>
      </w:r>
    </w:p>
    <w:p w:rsidR="00C076D3" w:rsidRPr="006D3F49" w:rsidRDefault="00C076D3" w:rsidP="00C076D3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В соответствии с Постановлением Правительства РФ от 28.07.2005     </w:t>
      </w:r>
      <w:r w:rsidR="008A0B97">
        <w:rPr>
          <w:color w:val="000000"/>
          <w:sz w:val="28"/>
          <w:szCs w:val="28"/>
        </w:rPr>
        <w:t>№</w:t>
      </w:r>
      <w:r w:rsidRPr="006D3F49">
        <w:rPr>
          <w:color w:val="000000"/>
          <w:sz w:val="28"/>
          <w:szCs w:val="28"/>
        </w:rPr>
        <w:t xml:space="preserve">452 «О Типовом регламенте внутренней организации федеральных органов исполнительной власти» </w:t>
      </w:r>
      <w:r w:rsidR="00DF491E">
        <w:rPr>
          <w:color w:val="000000"/>
          <w:sz w:val="28"/>
          <w:szCs w:val="28"/>
        </w:rPr>
        <w:t>41</w:t>
      </w:r>
      <w:r w:rsidR="00702C56" w:rsidRPr="006D3F49">
        <w:rPr>
          <w:color w:val="000000"/>
          <w:sz w:val="28"/>
          <w:szCs w:val="28"/>
        </w:rPr>
        <w:t xml:space="preserve"> обращени</w:t>
      </w:r>
      <w:r w:rsidR="00DF491E">
        <w:rPr>
          <w:color w:val="000000"/>
          <w:sz w:val="28"/>
          <w:szCs w:val="28"/>
        </w:rPr>
        <w:t>е</w:t>
      </w:r>
      <w:r w:rsidR="00702C56" w:rsidRPr="006D3F49">
        <w:rPr>
          <w:color w:val="000000"/>
          <w:sz w:val="28"/>
          <w:szCs w:val="28"/>
        </w:rPr>
        <w:t>, полученн</w:t>
      </w:r>
      <w:r w:rsidR="00DF491E">
        <w:rPr>
          <w:color w:val="000000"/>
          <w:sz w:val="28"/>
          <w:szCs w:val="28"/>
        </w:rPr>
        <w:t>ое</w:t>
      </w:r>
      <w:r w:rsidR="00702C56" w:rsidRPr="006D3F49">
        <w:rPr>
          <w:color w:val="000000"/>
          <w:sz w:val="28"/>
          <w:szCs w:val="28"/>
        </w:rPr>
        <w:t xml:space="preserve"> из других федеральных органов исполнительной власти, </w:t>
      </w:r>
      <w:r w:rsidRPr="006D3F49">
        <w:rPr>
          <w:color w:val="000000"/>
          <w:sz w:val="28"/>
          <w:szCs w:val="28"/>
        </w:rPr>
        <w:t>было поставлено на контроль.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о результатам рассмотрения обращений граждан </w:t>
      </w:r>
      <w:r w:rsidR="00455AFC" w:rsidRPr="006D3F49">
        <w:rPr>
          <w:sz w:val="28"/>
          <w:szCs w:val="28"/>
        </w:rPr>
        <w:t>Управлением Роскомнадзора по Курской области</w:t>
      </w:r>
      <w:r w:rsidR="006D030B" w:rsidRPr="006D3F49">
        <w:rPr>
          <w:color w:val="000000"/>
          <w:sz w:val="28"/>
          <w:szCs w:val="28"/>
        </w:rPr>
        <w:t xml:space="preserve"> вынесены решения</w:t>
      </w:r>
      <w:r w:rsidRPr="006D3F49">
        <w:rPr>
          <w:color w:val="000000"/>
          <w:sz w:val="28"/>
          <w:szCs w:val="28"/>
        </w:rPr>
        <w:t>: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</w:t>
      </w:r>
      <w:r w:rsidR="00A3758D" w:rsidRPr="006D3F49">
        <w:rPr>
          <w:color w:val="000000"/>
          <w:sz w:val="28"/>
          <w:szCs w:val="28"/>
        </w:rPr>
        <w:t xml:space="preserve">поддержано </w:t>
      </w:r>
      <w:r w:rsidR="000E7A03" w:rsidRPr="006D3F49">
        <w:rPr>
          <w:color w:val="000000"/>
          <w:sz w:val="28"/>
          <w:szCs w:val="28"/>
        </w:rPr>
        <w:t>(</w:t>
      </w:r>
      <w:r w:rsidR="00A3758D" w:rsidRPr="006D3F49">
        <w:rPr>
          <w:color w:val="000000"/>
          <w:sz w:val="28"/>
          <w:szCs w:val="28"/>
        </w:rPr>
        <w:t>приняты меры</w:t>
      </w:r>
      <w:r w:rsidR="000E7A03" w:rsidRPr="006D3F49">
        <w:rPr>
          <w:color w:val="000000"/>
          <w:sz w:val="28"/>
          <w:szCs w:val="28"/>
        </w:rPr>
        <w:t xml:space="preserve">) </w:t>
      </w:r>
      <w:r w:rsidRPr="006D3F49">
        <w:rPr>
          <w:color w:val="000000"/>
          <w:sz w:val="28"/>
          <w:szCs w:val="28"/>
        </w:rPr>
        <w:t xml:space="preserve">– </w:t>
      </w:r>
      <w:r w:rsidR="00DF491E">
        <w:rPr>
          <w:b/>
          <w:sz w:val="28"/>
          <w:szCs w:val="28"/>
        </w:rPr>
        <w:t>68</w:t>
      </w:r>
      <w:r w:rsidRPr="006D3F49">
        <w:rPr>
          <w:color w:val="000000"/>
          <w:sz w:val="28"/>
          <w:szCs w:val="28"/>
        </w:rPr>
        <w:t>;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даны разъяснения </w:t>
      </w:r>
      <w:r w:rsidR="009B5E3C" w:rsidRPr="006D3F49">
        <w:rPr>
          <w:color w:val="000000"/>
          <w:sz w:val="28"/>
          <w:szCs w:val="28"/>
        </w:rPr>
        <w:t>–</w:t>
      </w:r>
      <w:r w:rsidRPr="006D3F49">
        <w:rPr>
          <w:color w:val="000000"/>
          <w:sz w:val="28"/>
          <w:szCs w:val="28"/>
        </w:rPr>
        <w:t xml:space="preserve"> </w:t>
      </w:r>
      <w:r w:rsidR="00FC53DF">
        <w:rPr>
          <w:b/>
          <w:color w:val="000000"/>
          <w:sz w:val="28"/>
          <w:szCs w:val="28"/>
        </w:rPr>
        <w:t>30</w:t>
      </w:r>
      <w:r w:rsidRPr="006D3F49">
        <w:rPr>
          <w:color w:val="000000"/>
          <w:sz w:val="28"/>
          <w:szCs w:val="28"/>
        </w:rPr>
        <w:t>;</w:t>
      </w:r>
    </w:p>
    <w:p w:rsidR="00F212AB" w:rsidRDefault="00F212AB" w:rsidP="00C076D3">
      <w:pPr>
        <w:ind w:firstLine="709"/>
        <w:jc w:val="both"/>
        <w:rPr>
          <w:b/>
          <w:sz w:val="28"/>
          <w:szCs w:val="28"/>
        </w:rPr>
      </w:pPr>
      <w:r w:rsidRPr="006D3F49">
        <w:rPr>
          <w:color w:val="000000"/>
          <w:sz w:val="28"/>
          <w:szCs w:val="28"/>
        </w:rPr>
        <w:lastRenderedPageBreak/>
        <w:t>- переслано по принадлежности и направлено в ТО</w:t>
      </w:r>
      <w:r w:rsidR="00906E61">
        <w:rPr>
          <w:color w:val="000000"/>
          <w:sz w:val="28"/>
          <w:szCs w:val="28"/>
        </w:rPr>
        <w:t>, ЦА</w:t>
      </w:r>
      <w:r w:rsidRPr="006D3F49">
        <w:rPr>
          <w:color w:val="000000"/>
          <w:sz w:val="28"/>
          <w:szCs w:val="28"/>
        </w:rPr>
        <w:t xml:space="preserve"> – </w:t>
      </w:r>
      <w:r w:rsidR="00DF491E">
        <w:rPr>
          <w:b/>
          <w:color w:val="000000"/>
          <w:sz w:val="28"/>
          <w:szCs w:val="28"/>
        </w:rPr>
        <w:t>115</w:t>
      </w:r>
      <w:r w:rsidRPr="006D3F49">
        <w:rPr>
          <w:b/>
          <w:sz w:val="28"/>
          <w:szCs w:val="28"/>
        </w:rPr>
        <w:t>;</w:t>
      </w:r>
    </w:p>
    <w:p w:rsidR="00C21006" w:rsidRPr="00911E11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 w:rsidRPr="00911E11">
        <w:rPr>
          <w:color w:val="000000"/>
          <w:sz w:val="28"/>
          <w:szCs w:val="28"/>
        </w:rPr>
        <w:t xml:space="preserve">Обращения </w:t>
      </w:r>
      <w:r w:rsidR="000E7A03" w:rsidRPr="00911E11">
        <w:rPr>
          <w:color w:val="000000"/>
          <w:sz w:val="28"/>
          <w:szCs w:val="28"/>
        </w:rPr>
        <w:t xml:space="preserve">(в количестве </w:t>
      </w:r>
      <w:r w:rsidR="00FC53DF">
        <w:rPr>
          <w:color w:val="000000"/>
          <w:sz w:val="28"/>
          <w:szCs w:val="28"/>
        </w:rPr>
        <w:t>115</w:t>
      </w:r>
      <w:r w:rsidR="000E7A03" w:rsidRPr="00911E11">
        <w:rPr>
          <w:color w:val="000000"/>
          <w:sz w:val="28"/>
          <w:szCs w:val="28"/>
        </w:rPr>
        <w:t xml:space="preserve">) </w:t>
      </w:r>
      <w:r w:rsidRPr="00911E11">
        <w:rPr>
          <w:color w:val="000000"/>
          <w:sz w:val="28"/>
          <w:szCs w:val="28"/>
        </w:rPr>
        <w:t>также перенаправля</w:t>
      </w:r>
      <w:r w:rsidR="000E7A03" w:rsidRPr="00911E11">
        <w:rPr>
          <w:color w:val="000000"/>
          <w:sz w:val="28"/>
          <w:szCs w:val="28"/>
        </w:rPr>
        <w:t>лись</w:t>
      </w:r>
      <w:r w:rsidRPr="00911E11">
        <w:rPr>
          <w:color w:val="000000"/>
          <w:sz w:val="28"/>
          <w:szCs w:val="28"/>
        </w:rPr>
        <w:t xml:space="preserve"> по принадлежности в </w:t>
      </w:r>
      <w:r w:rsidR="00824B80">
        <w:rPr>
          <w:color w:val="000000"/>
          <w:sz w:val="28"/>
          <w:szCs w:val="28"/>
        </w:rPr>
        <w:t>органы прокуратуры</w:t>
      </w:r>
      <w:r w:rsidR="00097026">
        <w:rPr>
          <w:color w:val="000000"/>
          <w:sz w:val="28"/>
          <w:szCs w:val="28"/>
        </w:rPr>
        <w:t xml:space="preserve"> </w:t>
      </w:r>
      <w:r w:rsidR="00097026" w:rsidRPr="00911E11">
        <w:rPr>
          <w:color w:val="000000"/>
          <w:sz w:val="28"/>
          <w:szCs w:val="28"/>
        </w:rPr>
        <w:t xml:space="preserve">(в отношении </w:t>
      </w:r>
      <w:r w:rsidR="00097026" w:rsidRPr="00911E11">
        <w:rPr>
          <w:sz w:val="28"/>
          <w:szCs w:val="28"/>
        </w:rPr>
        <w:t>противоправных действий в информационно-телекоммуникационных сетях, включая сеть Интернет</w:t>
      </w:r>
      <w:r w:rsidR="00097026">
        <w:rPr>
          <w:sz w:val="28"/>
          <w:szCs w:val="28"/>
        </w:rPr>
        <w:t>)</w:t>
      </w:r>
      <w:r w:rsidR="00824B80">
        <w:rPr>
          <w:color w:val="000000"/>
          <w:sz w:val="28"/>
          <w:szCs w:val="28"/>
        </w:rPr>
        <w:t xml:space="preserve">, </w:t>
      </w:r>
      <w:r w:rsidRPr="00911E11">
        <w:rPr>
          <w:color w:val="000000"/>
          <w:sz w:val="28"/>
          <w:szCs w:val="28"/>
        </w:rPr>
        <w:t xml:space="preserve">МВД России (в отношении </w:t>
      </w:r>
      <w:r w:rsidR="00222501" w:rsidRPr="00911E11">
        <w:rPr>
          <w:sz w:val="28"/>
          <w:szCs w:val="28"/>
        </w:rPr>
        <w:t>противоправных действий,</w:t>
      </w:r>
      <w:r w:rsidRPr="00911E11">
        <w:rPr>
          <w:sz w:val="28"/>
          <w:szCs w:val="28"/>
        </w:rPr>
        <w:t xml:space="preserve"> связанных с использованием </w:t>
      </w:r>
      <w:r w:rsidR="00BE743E">
        <w:rPr>
          <w:sz w:val="28"/>
          <w:szCs w:val="28"/>
        </w:rPr>
        <w:t>сети «Интернет»</w:t>
      </w:r>
      <w:r w:rsidRPr="00911E11">
        <w:rPr>
          <w:sz w:val="28"/>
          <w:szCs w:val="28"/>
        </w:rPr>
        <w:t>)</w:t>
      </w:r>
      <w:r w:rsidR="00702C56" w:rsidRPr="00911E11">
        <w:rPr>
          <w:sz w:val="28"/>
          <w:szCs w:val="28"/>
        </w:rPr>
        <w:t xml:space="preserve"> и</w:t>
      </w:r>
      <w:r w:rsidRPr="00911E11">
        <w:rPr>
          <w:sz w:val="28"/>
          <w:szCs w:val="28"/>
        </w:rPr>
        <w:t xml:space="preserve"> </w:t>
      </w:r>
      <w:r w:rsidRPr="00911E11">
        <w:rPr>
          <w:color w:val="000000"/>
          <w:sz w:val="28"/>
          <w:szCs w:val="28"/>
        </w:rPr>
        <w:t>другие федеральные органы исполнительной власти.</w:t>
      </w:r>
    </w:p>
    <w:p w:rsidR="00C21006" w:rsidRPr="00911E11" w:rsidRDefault="00C21006" w:rsidP="00C21006">
      <w:pPr>
        <w:rPr>
          <w:b/>
          <w:color w:val="000000"/>
          <w:sz w:val="16"/>
          <w:szCs w:val="16"/>
        </w:rPr>
      </w:pPr>
    </w:p>
    <w:p w:rsidR="00C21006" w:rsidRPr="00911E11" w:rsidRDefault="00C21006" w:rsidP="00764255">
      <w:pPr>
        <w:jc w:val="center"/>
        <w:rPr>
          <w:b/>
          <w:color w:val="000000"/>
          <w:sz w:val="28"/>
          <w:szCs w:val="28"/>
        </w:rPr>
      </w:pPr>
      <w:r w:rsidRPr="00911E11">
        <w:rPr>
          <w:b/>
          <w:color w:val="000000"/>
          <w:sz w:val="28"/>
          <w:szCs w:val="28"/>
        </w:rPr>
        <w:t>Статистические данные</w:t>
      </w:r>
    </w:p>
    <w:p w:rsidR="002D59E5" w:rsidRPr="00911E11" w:rsidRDefault="00C21006" w:rsidP="00764255">
      <w:pPr>
        <w:jc w:val="center"/>
        <w:rPr>
          <w:b/>
          <w:color w:val="000000"/>
        </w:rPr>
      </w:pPr>
      <w:r w:rsidRPr="00911E11">
        <w:rPr>
          <w:b/>
          <w:color w:val="000000"/>
        </w:rPr>
        <w:t xml:space="preserve">к отчету </w:t>
      </w:r>
      <w:r w:rsidR="00773BDE" w:rsidRPr="00911E11">
        <w:rPr>
          <w:b/>
          <w:color w:val="000000"/>
        </w:rPr>
        <w:t xml:space="preserve">Управления Роскомнадзора по Курской области </w:t>
      </w:r>
      <w:r w:rsidRPr="00911E11">
        <w:rPr>
          <w:b/>
          <w:color w:val="000000"/>
        </w:rPr>
        <w:t>о работе с обращениями граждан в</w:t>
      </w:r>
      <w:r w:rsidR="00B12E39" w:rsidRPr="00911E11">
        <w:rPr>
          <w:b/>
          <w:color w:val="000000"/>
        </w:rPr>
        <w:t xml:space="preserve"> </w:t>
      </w:r>
      <w:r w:rsidR="00B85C15" w:rsidRPr="00911E11">
        <w:rPr>
          <w:b/>
          <w:color w:val="000000"/>
          <w:lang w:val="en-US"/>
        </w:rPr>
        <w:t>I</w:t>
      </w:r>
      <w:r w:rsidR="00B85C15">
        <w:rPr>
          <w:b/>
          <w:color w:val="000000"/>
          <w:lang w:val="en-US"/>
        </w:rPr>
        <w:t>V</w:t>
      </w:r>
      <w:r w:rsidR="00BE743E" w:rsidRPr="00BE743E">
        <w:rPr>
          <w:b/>
          <w:color w:val="000000"/>
        </w:rPr>
        <w:t xml:space="preserve"> </w:t>
      </w:r>
      <w:r w:rsidRPr="00911E11">
        <w:rPr>
          <w:b/>
          <w:color w:val="000000"/>
        </w:rPr>
        <w:t>квартале 201</w:t>
      </w:r>
      <w:r w:rsidR="00FC53DF">
        <w:rPr>
          <w:b/>
          <w:color w:val="000000"/>
        </w:rPr>
        <w:t>9</w:t>
      </w:r>
      <w:r w:rsidRPr="00911E11">
        <w:rPr>
          <w:color w:val="000000"/>
          <w:sz w:val="28"/>
          <w:szCs w:val="28"/>
        </w:rPr>
        <w:t xml:space="preserve"> </w:t>
      </w:r>
      <w:r w:rsidRPr="00911E11">
        <w:rPr>
          <w:b/>
          <w:color w:val="000000"/>
        </w:rPr>
        <w:t>года</w:t>
      </w:r>
      <w:r w:rsidR="00773BDE" w:rsidRPr="00911E11">
        <w:rPr>
          <w:b/>
          <w:color w:val="000000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24"/>
        <w:gridCol w:w="7041"/>
        <w:gridCol w:w="1107"/>
      </w:tblGrid>
      <w:tr w:rsidR="00764255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1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B85C15" w:rsidRDefault="00FC53DF" w:rsidP="00FC53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85C15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0E7A03" w:rsidRPr="00911E11" w:rsidTr="000E7A03">
        <w:trPr>
          <w:trHeight w:val="17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0E7A03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26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7A03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D33314">
            <w:pPr>
              <w:ind w:firstLine="102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B85C15" w:rsidRDefault="00FC53DF" w:rsidP="00FC53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85C15">
              <w:rPr>
                <w:bCs/>
                <w:sz w:val="22"/>
                <w:szCs w:val="22"/>
              </w:rPr>
              <w:t>13</w:t>
            </w:r>
          </w:p>
        </w:tc>
      </w:tr>
      <w:tr w:rsidR="0076425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2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C1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1945DA" w:rsidRDefault="00FC53DF" w:rsidP="00B8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85C1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Нарочн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1945DA" w:rsidRDefault="00FC53DF" w:rsidP="00B8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85C1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1945DA" w:rsidRDefault="00FC53DF" w:rsidP="00B8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B85C1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е письм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1945DA" w:rsidRDefault="00FC53DF" w:rsidP="00B8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85C15" w:rsidRPr="00911E11" w:rsidTr="00A7293F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C15" w:rsidRPr="00911E11" w:rsidRDefault="00B85C15" w:rsidP="00B85C15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911E11" w:rsidRDefault="00B85C15" w:rsidP="00B85C15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Э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C15" w:rsidRPr="001945DA" w:rsidRDefault="00FC53DF" w:rsidP="00B8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C53DF" w:rsidRPr="00911E11" w:rsidTr="00FC53DF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DF" w:rsidRDefault="00FC53DF" w:rsidP="00FC53DF">
            <w:pPr>
              <w:jc w:val="center"/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DF" w:rsidRPr="00911E11" w:rsidRDefault="00FC53DF" w:rsidP="00FC53DF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DF" w:rsidRPr="00C7135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C53DF" w:rsidRPr="00911E11" w:rsidTr="005A7477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DF" w:rsidRPr="00911E11" w:rsidRDefault="00FC53DF" w:rsidP="00FC53DF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DF" w:rsidRPr="00911E11" w:rsidRDefault="00FC53DF" w:rsidP="00FC53DF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DF" w:rsidRPr="00911E11" w:rsidRDefault="00FC53DF" w:rsidP="00FC53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firstLine="144"/>
            </w:pPr>
            <w:r w:rsidRPr="00911E11">
              <w:t>Обращения граждан по основной деятель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FC53DF" w:rsidRPr="00911E11" w:rsidTr="00797A5E">
        <w:trPr>
          <w:trHeight w:val="21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Default="00FC53DF" w:rsidP="00FC53DF">
            <w:pPr>
              <w:ind w:firstLineChars="250" w:firstLine="550"/>
              <w:rPr>
                <w:sz w:val="22"/>
                <w:szCs w:val="22"/>
              </w:rPr>
            </w:pPr>
            <w:r w:rsidRPr="00DC57FE">
              <w:rPr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FC53DF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Default="00FC53DF" w:rsidP="00FC53DF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и и</w:t>
            </w:r>
            <w:r w:rsidRPr="00911E11">
              <w:rPr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528" w:firstLineChars="10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 xml:space="preserve">Персональные данные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528" w:firstLineChars="10" w:firstLine="22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298" w:firstLine="22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защиты персональных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1945DA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C53DF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4E1FD6" w:rsidRDefault="00FC53DF" w:rsidP="00FC53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по пересылке, доставке и розыске почтовых отправ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7A59B9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508" w:firstLine="14"/>
              <w:rPr>
                <w:sz w:val="22"/>
                <w:szCs w:val="22"/>
              </w:rPr>
            </w:pPr>
            <w:r w:rsidRPr="00094322">
              <w:t>Вопросы организации работы почтовых отделений и их сотрудник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C53DF" w:rsidRPr="00911E11" w:rsidTr="00797A5E">
        <w:trPr>
          <w:trHeight w:val="2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7A59B9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ind w:left="7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 на операторов: Вымпелком (Билайн), МТС, МегаФо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7A59B9" w:rsidRDefault="00FC53DF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C53DF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Pr="00911E11" w:rsidRDefault="00FC53DF" w:rsidP="00FC53DF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Default="00A500BA" w:rsidP="00A500BA">
            <w:pPr>
              <w:ind w:left="953"/>
              <w:rPr>
                <w:sz w:val="22"/>
                <w:szCs w:val="22"/>
              </w:rPr>
            </w:pPr>
            <w:r>
              <w:t>Непричастность</w:t>
            </w:r>
            <w:r w:rsidR="00FC53DF" w:rsidRPr="00094322">
              <w:t xml:space="preserve"> абонент</w:t>
            </w:r>
            <w:r>
              <w:t>а к договору, по которому ему выставляется счет на оплату услу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53DF" w:rsidRDefault="00A500BA" w:rsidP="00FC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00B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</w:pPr>
            <w:r w:rsidRPr="00911E11">
              <w:rPr>
                <w:sz w:val="22"/>
                <w:szCs w:val="22"/>
              </w:rPr>
              <w:t>3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Default="00A500BA" w:rsidP="00A500BA">
            <w:pPr>
              <w:ind w:left="953"/>
              <w:rPr>
                <w:sz w:val="22"/>
                <w:szCs w:val="22"/>
              </w:rPr>
            </w:pPr>
            <w:r w:rsidRPr="00094322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Default="00A500BA" w:rsidP="00A5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00B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ind w:left="953"/>
            </w:pPr>
            <w:r>
              <w:rPr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Default="00A500BA" w:rsidP="00A5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00B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ind w:left="536" w:hanging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4E1FD6" w:rsidRDefault="00A500BA" w:rsidP="00A500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500B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ind w:left="244" w:hanging="2"/>
            </w:pPr>
            <w:r w:rsidRPr="00094322">
              <w:t>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jc w:val="center"/>
            </w:pPr>
            <w:r>
              <w:t>3</w:t>
            </w:r>
          </w:p>
        </w:tc>
      </w:tr>
      <w:tr w:rsidR="00A500B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ind w:left="528"/>
            </w:pPr>
            <w:r w:rsidRPr="00094322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jc w:val="center"/>
            </w:pPr>
            <w:r>
              <w:t>2</w:t>
            </w:r>
          </w:p>
        </w:tc>
      </w:tr>
      <w:tr w:rsidR="00A500B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ind w:left="528"/>
            </w:pPr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094322" w:rsidRDefault="00A500BA" w:rsidP="00A500BA">
            <w:pPr>
              <w:jc w:val="center"/>
            </w:pPr>
            <w:r>
              <w:t>1</w:t>
            </w:r>
          </w:p>
        </w:tc>
      </w:tr>
      <w:tr w:rsidR="00A500BA" w:rsidRPr="00911E11" w:rsidTr="00797A5E">
        <w:trPr>
          <w:trHeight w:val="37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3C1355" w:rsidRDefault="00A500BA" w:rsidP="00A500BA">
            <w:pPr>
              <w:jc w:val="center"/>
              <w:rPr>
                <w:b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3A333B" w:rsidP="00A500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A500BA" w:rsidRPr="00911E11" w:rsidTr="00797A5E">
        <w:trPr>
          <w:trHeight w:val="26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4E1FD6" w:rsidRDefault="00A500BA" w:rsidP="00A50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00BA" w:rsidRPr="00911E11" w:rsidRDefault="00A500BA" w:rsidP="00A500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911E11" w:rsidRDefault="003A333B" w:rsidP="003A33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 w:rsidRPr="003A333B">
              <w:t>Инспекци</w:t>
            </w:r>
            <w:r>
              <w:t>я</w:t>
            </w:r>
            <w:r w:rsidRPr="003A333B">
              <w:t xml:space="preserve"> труд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 w:rsidRPr="003A333B">
              <w:t>Комитет цифрового развития и связи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 w:rsidRPr="003A333B">
              <w:t>МО МВД России «Железногорский» в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>
              <w:t>П</w:t>
            </w:r>
            <w:r w:rsidRPr="003A333B">
              <w:t>рокуратур</w:t>
            </w:r>
            <w:r>
              <w:t>а</w:t>
            </w:r>
            <w:r w:rsidRPr="003A333B">
              <w:t xml:space="preserve">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>
              <w:t>П</w:t>
            </w:r>
            <w:r w:rsidRPr="003A333B">
              <w:t>рокуратур</w:t>
            </w:r>
            <w:r>
              <w:t>а</w:t>
            </w:r>
            <w:r w:rsidRPr="003A333B">
              <w:t xml:space="preserve"> Рыльского район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>
              <w:t>П</w:t>
            </w:r>
            <w:r w:rsidRPr="003A333B">
              <w:t>рокуратур</w:t>
            </w:r>
            <w:r>
              <w:t>а</w:t>
            </w:r>
            <w:r w:rsidRPr="003A333B">
              <w:t xml:space="preserve"> Центрального административного округа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911E11" w:rsidRDefault="003A333B" w:rsidP="003A333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>
              <w:t>П</w:t>
            </w:r>
            <w:r w:rsidRPr="003A333B">
              <w:t>рокуратур</w:t>
            </w:r>
            <w:r>
              <w:t>а</w:t>
            </w:r>
            <w:r w:rsidRPr="003A333B">
              <w:t xml:space="preserve">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8C2DFA" w:rsidRDefault="003A333B" w:rsidP="003A33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 w:rsidRPr="003A333B">
              <w:t>Сибирско</w:t>
            </w:r>
            <w:r>
              <w:t>е</w:t>
            </w:r>
            <w:r w:rsidRPr="003A333B">
              <w:t xml:space="preserve"> ГУ Банка Росс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333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Pr="002F0F19" w:rsidRDefault="003A333B" w:rsidP="003A333B">
            <w:pPr>
              <w:ind w:firstLineChars="100" w:firstLine="240"/>
            </w:pPr>
            <w:r w:rsidRPr="003A333B">
              <w:t>УФССП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3B" w:rsidRDefault="003A333B" w:rsidP="003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48D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3A333B" w:rsidRDefault="0010448D" w:rsidP="0010448D">
            <w:pPr>
              <w:ind w:left="273"/>
              <w:jc w:val="both"/>
            </w:pPr>
            <w:r w:rsidRPr="003A333B">
              <w:t>Управлени</w:t>
            </w:r>
            <w:r>
              <w:t>е</w:t>
            </w:r>
            <w:r w:rsidRPr="003A333B">
              <w:t xml:space="preserve"> Президента Российской Федерации по работе с обращениями граждан и организаций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448D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3A333B" w:rsidRDefault="0010448D" w:rsidP="0010448D">
            <w:pPr>
              <w:ind w:left="297"/>
              <w:jc w:val="both"/>
            </w:pPr>
            <w:r>
              <w:t>У</w:t>
            </w:r>
            <w:r w:rsidRPr="003A333B">
              <w:t>правлени</w:t>
            </w:r>
            <w:r>
              <w:t>е</w:t>
            </w:r>
            <w:r w:rsidRPr="003A333B">
              <w:t xml:space="preserve"> Роскомнадзора по Курган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48D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3A333B" w:rsidRDefault="0010448D" w:rsidP="0010448D">
            <w:pPr>
              <w:ind w:left="297"/>
              <w:jc w:val="both"/>
            </w:pPr>
            <w:r>
              <w:t>У</w:t>
            </w:r>
            <w:r w:rsidRPr="003A333B">
              <w:t>правлени</w:t>
            </w:r>
            <w:r>
              <w:t>е</w:t>
            </w:r>
            <w:r w:rsidRPr="003A333B">
              <w:t xml:space="preserve"> Роскомнадзора по Централь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48D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3A333B" w:rsidRDefault="0010448D" w:rsidP="0010448D">
            <w:pPr>
              <w:ind w:left="297"/>
              <w:jc w:val="both"/>
            </w:pPr>
            <w:r>
              <w:t>У</w:t>
            </w:r>
            <w:r w:rsidRPr="003A333B">
              <w:t>правлени</w:t>
            </w:r>
            <w:r>
              <w:t>е</w:t>
            </w:r>
            <w:r w:rsidRPr="003A333B">
              <w:t xml:space="preserve"> Роскомнадзора по Тве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48D" w:rsidRPr="00911E11" w:rsidTr="001044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</w:pPr>
            <w:r w:rsidRPr="00BA2D0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3A333B" w:rsidRDefault="0010448D" w:rsidP="0010448D">
            <w:pPr>
              <w:ind w:left="297"/>
              <w:jc w:val="both"/>
            </w:pPr>
            <w:r>
              <w:t>У</w:t>
            </w:r>
            <w:r w:rsidRPr="003A333B">
              <w:t>правлени</w:t>
            </w:r>
            <w:r>
              <w:t>е</w:t>
            </w:r>
            <w:r>
              <w:t xml:space="preserve"> </w:t>
            </w:r>
            <w:r w:rsidRPr="003A333B">
              <w:t>Роспотребнадзор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0448D" w:rsidRPr="00911E11" w:rsidTr="001044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</w:pPr>
            <w:r w:rsidRPr="00BA2D0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3A333B" w:rsidRDefault="0010448D" w:rsidP="0010448D">
            <w:pPr>
              <w:ind w:left="297"/>
              <w:jc w:val="both"/>
            </w:pPr>
            <w:r w:rsidRPr="003A333B">
              <w:t>Центральн</w:t>
            </w:r>
            <w:r>
              <w:t>ый</w:t>
            </w:r>
            <w:r w:rsidRPr="003A333B">
              <w:t xml:space="preserve"> аппарат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448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4E2594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</w:t>
            </w:r>
            <w:bookmarkStart w:id="0" w:name="_GoBack"/>
            <w:bookmarkEnd w:id="0"/>
          </w:p>
        </w:tc>
      </w:tr>
      <w:tr w:rsidR="0010448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</w:p>
        </w:tc>
      </w:tr>
      <w:tr w:rsidR="0010448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оддержано (меры принят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B909EA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10448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Разъяснен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6736C4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0448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EB53C3" w:rsidRDefault="0010448D" w:rsidP="0010448D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ереслано по принадлежности</w:t>
            </w:r>
            <w:r w:rsidRPr="00EB53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.ч. ТО, Ц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EB53C3" w:rsidRDefault="0010448D" w:rsidP="00104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10448D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0448D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с истёкшим сроком испол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0448D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0448D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ind w:left="172" w:firstLine="14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Руководителем Управления, заместителем руководите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0448D" w:rsidRPr="009D0ADF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911E11" w:rsidRDefault="0010448D" w:rsidP="0010448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судебных исков от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8D" w:rsidRPr="00764255" w:rsidRDefault="0010448D" w:rsidP="0010448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26FF4" w:rsidRPr="008F68DD" w:rsidRDefault="00726FF4" w:rsidP="00075596">
      <w:pPr>
        <w:rPr>
          <w:sz w:val="22"/>
          <w:szCs w:val="22"/>
        </w:rPr>
      </w:pPr>
    </w:p>
    <w:sectPr w:rsidR="00726FF4" w:rsidRPr="008F68DD" w:rsidSect="00CA1A0A">
      <w:headerReference w:type="even" r:id="rId7"/>
      <w:pgSz w:w="11906" w:h="16838"/>
      <w:pgMar w:top="510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72" w:rsidRDefault="00F90B72" w:rsidP="0038203C">
      <w:r>
        <w:separator/>
      </w:r>
    </w:p>
  </w:endnote>
  <w:endnote w:type="continuationSeparator" w:id="0">
    <w:p w:rsidR="00F90B72" w:rsidRDefault="00F90B7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72" w:rsidRDefault="00F90B72" w:rsidP="0038203C">
      <w:r>
        <w:separator/>
      </w:r>
    </w:p>
  </w:footnote>
  <w:footnote w:type="continuationSeparator" w:id="0">
    <w:p w:rsidR="00F90B72" w:rsidRDefault="00F90B7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153DF"/>
    <w:rsid w:val="000174EF"/>
    <w:rsid w:val="0002676F"/>
    <w:rsid w:val="000267D5"/>
    <w:rsid w:val="0002681E"/>
    <w:rsid w:val="000305CF"/>
    <w:rsid w:val="00032D5C"/>
    <w:rsid w:val="00037DE5"/>
    <w:rsid w:val="00040271"/>
    <w:rsid w:val="00055C93"/>
    <w:rsid w:val="00056AD0"/>
    <w:rsid w:val="00057196"/>
    <w:rsid w:val="00062507"/>
    <w:rsid w:val="00064717"/>
    <w:rsid w:val="000673C6"/>
    <w:rsid w:val="00075596"/>
    <w:rsid w:val="000758FC"/>
    <w:rsid w:val="00086170"/>
    <w:rsid w:val="00087426"/>
    <w:rsid w:val="00090868"/>
    <w:rsid w:val="000936A8"/>
    <w:rsid w:val="00097026"/>
    <w:rsid w:val="000A4413"/>
    <w:rsid w:val="000B45A7"/>
    <w:rsid w:val="000B7547"/>
    <w:rsid w:val="000C4287"/>
    <w:rsid w:val="000C7439"/>
    <w:rsid w:val="000D4527"/>
    <w:rsid w:val="000D5AA7"/>
    <w:rsid w:val="000D6FB9"/>
    <w:rsid w:val="000E64E1"/>
    <w:rsid w:val="000E7A03"/>
    <w:rsid w:val="000F2BF1"/>
    <w:rsid w:val="0010448D"/>
    <w:rsid w:val="001121CA"/>
    <w:rsid w:val="00116F27"/>
    <w:rsid w:val="00121CEB"/>
    <w:rsid w:val="00121E68"/>
    <w:rsid w:val="00124933"/>
    <w:rsid w:val="00126A3E"/>
    <w:rsid w:val="00136DD0"/>
    <w:rsid w:val="00142A48"/>
    <w:rsid w:val="00150E50"/>
    <w:rsid w:val="00153919"/>
    <w:rsid w:val="001553A3"/>
    <w:rsid w:val="00192FD9"/>
    <w:rsid w:val="001945DA"/>
    <w:rsid w:val="001A500F"/>
    <w:rsid w:val="001B2DCE"/>
    <w:rsid w:val="001D440D"/>
    <w:rsid w:val="001D6183"/>
    <w:rsid w:val="001E2ED7"/>
    <w:rsid w:val="00213540"/>
    <w:rsid w:val="002224FE"/>
    <w:rsid w:val="00222501"/>
    <w:rsid w:val="00223B28"/>
    <w:rsid w:val="002405E7"/>
    <w:rsid w:val="00242D31"/>
    <w:rsid w:val="00245101"/>
    <w:rsid w:val="00261FB7"/>
    <w:rsid w:val="0026768A"/>
    <w:rsid w:val="0027343F"/>
    <w:rsid w:val="0028069D"/>
    <w:rsid w:val="002812E1"/>
    <w:rsid w:val="002825EF"/>
    <w:rsid w:val="00285975"/>
    <w:rsid w:val="00293719"/>
    <w:rsid w:val="002A03C1"/>
    <w:rsid w:val="002C0B9F"/>
    <w:rsid w:val="002C10ED"/>
    <w:rsid w:val="002C14D7"/>
    <w:rsid w:val="002C6B31"/>
    <w:rsid w:val="002D2345"/>
    <w:rsid w:val="002D2CE3"/>
    <w:rsid w:val="002D59E5"/>
    <w:rsid w:val="002D69C9"/>
    <w:rsid w:val="002F204A"/>
    <w:rsid w:val="002F2248"/>
    <w:rsid w:val="002F5484"/>
    <w:rsid w:val="00343692"/>
    <w:rsid w:val="00346B9D"/>
    <w:rsid w:val="00347B46"/>
    <w:rsid w:val="003547E1"/>
    <w:rsid w:val="00365BA4"/>
    <w:rsid w:val="00365ED9"/>
    <w:rsid w:val="00370777"/>
    <w:rsid w:val="00371CF6"/>
    <w:rsid w:val="00380E7C"/>
    <w:rsid w:val="0038203C"/>
    <w:rsid w:val="00384BA4"/>
    <w:rsid w:val="0038605E"/>
    <w:rsid w:val="003A3203"/>
    <w:rsid w:val="003A333B"/>
    <w:rsid w:val="003B30A9"/>
    <w:rsid w:val="003C1355"/>
    <w:rsid w:val="003C2B57"/>
    <w:rsid w:val="003D4350"/>
    <w:rsid w:val="003E5BCA"/>
    <w:rsid w:val="003F5E0A"/>
    <w:rsid w:val="00404F69"/>
    <w:rsid w:val="0042329A"/>
    <w:rsid w:val="00426A31"/>
    <w:rsid w:val="00432CAA"/>
    <w:rsid w:val="004360F2"/>
    <w:rsid w:val="00444D1E"/>
    <w:rsid w:val="00450088"/>
    <w:rsid w:val="00452F65"/>
    <w:rsid w:val="00455AFC"/>
    <w:rsid w:val="00461FCE"/>
    <w:rsid w:val="004A5A10"/>
    <w:rsid w:val="004A6F7E"/>
    <w:rsid w:val="004C3860"/>
    <w:rsid w:val="004D1EFF"/>
    <w:rsid w:val="004E1FD6"/>
    <w:rsid w:val="004E2594"/>
    <w:rsid w:val="004E504B"/>
    <w:rsid w:val="00532369"/>
    <w:rsid w:val="005423B5"/>
    <w:rsid w:val="00560A36"/>
    <w:rsid w:val="0056390A"/>
    <w:rsid w:val="005856BE"/>
    <w:rsid w:val="005A10A1"/>
    <w:rsid w:val="005A2B0F"/>
    <w:rsid w:val="005A3AE0"/>
    <w:rsid w:val="005A7477"/>
    <w:rsid w:val="005B20B7"/>
    <w:rsid w:val="005E5E60"/>
    <w:rsid w:val="005F7BED"/>
    <w:rsid w:val="00622813"/>
    <w:rsid w:val="006736C4"/>
    <w:rsid w:val="00676B55"/>
    <w:rsid w:val="006817A3"/>
    <w:rsid w:val="0068332B"/>
    <w:rsid w:val="006A07D5"/>
    <w:rsid w:val="006A5212"/>
    <w:rsid w:val="006B25D7"/>
    <w:rsid w:val="006B3EF7"/>
    <w:rsid w:val="006C783C"/>
    <w:rsid w:val="006D030B"/>
    <w:rsid w:val="006D3F49"/>
    <w:rsid w:val="006D6372"/>
    <w:rsid w:val="0070255A"/>
    <w:rsid w:val="00702C56"/>
    <w:rsid w:val="00721184"/>
    <w:rsid w:val="00726FF4"/>
    <w:rsid w:val="00727F1B"/>
    <w:rsid w:val="00737B4A"/>
    <w:rsid w:val="00746E6F"/>
    <w:rsid w:val="007544D3"/>
    <w:rsid w:val="007551AB"/>
    <w:rsid w:val="00755B3E"/>
    <w:rsid w:val="00762459"/>
    <w:rsid w:val="0076352A"/>
    <w:rsid w:val="00763635"/>
    <w:rsid w:val="00764255"/>
    <w:rsid w:val="00773BDE"/>
    <w:rsid w:val="00773D07"/>
    <w:rsid w:val="00775670"/>
    <w:rsid w:val="00797A5E"/>
    <w:rsid w:val="007A59B9"/>
    <w:rsid w:val="007B2047"/>
    <w:rsid w:val="007C54E3"/>
    <w:rsid w:val="007D13E3"/>
    <w:rsid w:val="007D362C"/>
    <w:rsid w:val="007D6778"/>
    <w:rsid w:val="007E0ADB"/>
    <w:rsid w:val="0080007B"/>
    <w:rsid w:val="00803B80"/>
    <w:rsid w:val="00807D43"/>
    <w:rsid w:val="00810F55"/>
    <w:rsid w:val="00812300"/>
    <w:rsid w:val="0082051E"/>
    <w:rsid w:val="0082397B"/>
    <w:rsid w:val="00824B80"/>
    <w:rsid w:val="00845278"/>
    <w:rsid w:val="00852C56"/>
    <w:rsid w:val="00855D95"/>
    <w:rsid w:val="008608A2"/>
    <w:rsid w:val="0086527B"/>
    <w:rsid w:val="00866022"/>
    <w:rsid w:val="00866173"/>
    <w:rsid w:val="00866193"/>
    <w:rsid w:val="008A0B97"/>
    <w:rsid w:val="008A40BF"/>
    <w:rsid w:val="008C2DFA"/>
    <w:rsid w:val="008E5124"/>
    <w:rsid w:val="008F3045"/>
    <w:rsid w:val="008F68DD"/>
    <w:rsid w:val="00906E61"/>
    <w:rsid w:val="00910B1E"/>
    <w:rsid w:val="00911E11"/>
    <w:rsid w:val="00920A6F"/>
    <w:rsid w:val="009334F5"/>
    <w:rsid w:val="0094295E"/>
    <w:rsid w:val="0094409D"/>
    <w:rsid w:val="00952013"/>
    <w:rsid w:val="00966C6E"/>
    <w:rsid w:val="00975411"/>
    <w:rsid w:val="00982D38"/>
    <w:rsid w:val="00987726"/>
    <w:rsid w:val="009937DA"/>
    <w:rsid w:val="009B1386"/>
    <w:rsid w:val="009B5E3C"/>
    <w:rsid w:val="009C30CB"/>
    <w:rsid w:val="009C61EB"/>
    <w:rsid w:val="009C638E"/>
    <w:rsid w:val="00A0132E"/>
    <w:rsid w:val="00A0588E"/>
    <w:rsid w:val="00A114ED"/>
    <w:rsid w:val="00A2481D"/>
    <w:rsid w:val="00A3758D"/>
    <w:rsid w:val="00A41989"/>
    <w:rsid w:val="00A500BA"/>
    <w:rsid w:val="00A64764"/>
    <w:rsid w:val="00A6495E"/>
    <w:rsid w:val="00A70FD9"/>
    <w:rsid w:val="00A7293F"/>
    <w:rsid w:val="00A75ADB"/>
    <w:rsid w:val="00A778FB"/>
    <w:rsid w:val="00A9425C"/>
    <w:rsid w:val="00AB2FD6"/>
    <w:rsid w:val="00AB45EA"/>
    <w:rsid w:val="00AD1096"/>
    <w:rsid w:val="00AE2928"/>
    <w:rsid w:val="00AE3AF5"/>
    <w:rsid w:val="00B01706"/>
    <w:rsid w:val="00B12E39"/>
    <w:rsid w:val="00B16983"/>
    <w:rsid w:val="00B21E76"/>
    <w:rsid w:val="00B23AA5"/>
    <w:rsid w:val="00B47CD1"/>
    <w:rsid w:val="00B641B4"/>
    <w:rsid w:val="00B821C8"/>
    <w:rsid w:val="00B85C15"/>
    <w:rsid w:val="00B85EE7"/>
    <w:rsid w:val="00B909EA"/>
    <w:rsid w:val="00B915FC"/>
    <w:rsid w:val="00B93DE9"/>
    <w:rsid w:val="00B96C88"/>
    <w:rsid w:val="00B97412"/>
    <w:rsid w:val="00B979EB"/>
    <w:rsid w:val="00BA37DF"/>
    <w:rsid w:val="00BC0607"/>
    <w:rsid w:val="00BD4676"/>
    <w:rsid w:val="00BE743E"/>
    <w:rsid w:val="00BF4DF4"/>
    <w:rsid w:val="00BF52CF"/>
    <w:rsid w:val="00BF7219"/>
    <w:rsid w:val="00C076D3"/>
    <w:rsid w:val="00C1553D"/>
    <w:rsid w:val="00C21006"/>
    <w:rsid w:val="00C21BBA"/>
    <w:rsid w:val="00C37790"/>
    <w:rsid w:val="00C37BC4"/>
    <w:rsid w:val="00C40B56"/>
    <w:rsid w:val="00C52819"/>
    <w:rsid w:val="00C55C91"/>
    <w:rsid w:val="00C6234E"/>
    <w:rsid w:val="00C7135A"/>
    <w:rsid w:val="00C907B4"/>
    <w:rsid w:val="00C94EC7"/>
    <w:rsid w:val="00C963BA"/>
    <w:rsid w:val="00CA1A0A"/>
    <w:rsid w:val="00CB41BF"/>
    <w:rsid w:val="00CB7FE7"/>
    <w:rsid w:val="00CC2A2D"/>
    <w:rsid w:val="00CF0350"/>
    <w:rsid w:val="00CF7DC9"/>
    <w:rsid w:val="00D0605B"/>
    <w:rsid w:val="00D33314"/>
    <w:rsid w:val="00D37B60"/>
    <w:rsid w:val="00D5610F"/>
    <w:rsid w:val="00D74AA0"/>
    <w:rsid w:val="00D772CC"/>
    <w:rsid w:val="00D870E5"/>
    <w:rsid w:val="00D92ABF"/>
    <w:rsid w:val="00D9414D"/>
    <w:rsid w:val="00DA12B4"/>
    <w:rsid w:val="00DA3829"/>
    <w:rsid w:val="00DB51A5"/>
    <w:rsid w:val="00DB56ED"/>
    <w:rsid w:val="00DB70E1"/>
    <w:rsid w:val="00DB7A4E"/>
    <w:rsid w:val="00DC0141"/>
    <w:rsid w:val="00DC12EC"/>
    <w:rsid w:val="00DC57FE"/>
    <w:rsid w:val="00DE7F12"/>
    <w:rsid w:val="00DF0D7A"/>
    <w:rsid w:val="00DF491E"/>
    <w:rsid w:val="00DF4DEE"/>
    <w:rsid w:val="00E036F7"/>
    <w:rsid w:val="00E1435F"/>
    <w:rsid w:val="00E268CD"/>
    <w:rsid w:val="00E32E7E"/>
    <w:rsid w:val="00E36BE3"/>
    <w:rsid w:val="00E37EA8"/>
    <w:rsid w:val="00E41DC3"/>
    <w:rsid w:val="00E57FC5"/>
    <w:rsid w:val="00E6480F"/>
    <w:rsid w:val="00E958E8"/>
    <w:rsid w:val="00EB1C1D"/>
    <w:rsid w:val="00EB4544"/>
    <w:rsid w:val="00EB53C3"/>
    <w:rsid w:val="00EF7855"/>
    <w:rsid w:val="00F1075E"/>
    <w:rsid w:val="00F14924"/>
    <w:rsid w:val="00F212AB"/>
    <w:rsid w:val="00F21375"/>
    <w:rsid w:val="00F357A9"/>
    <w:rsid w:val="00F62CAF"/>
    <w:rsid w:val="00F72945"/>
    <w:rsid w:val="00F759CD"/>
    <w:rsid w:val="00F90B72"/>
    <w:rsid w:val="00F91344"/>
    <w:rsid w:val="00F932EF"/>
    <w:rsid w:val="00F941E7"/>
    <w:rsid w:val="00FA08E6"/>
    <w:rsid w:val="00FA2780"/>
    <w:rsid w:val="00FA3C06"/>
    <w:rsid w:val="00FA7471"/>
    <w:rsid w:val="00FB41AF"/>
    <w:rsid w:val="00FC53DF"/>
    <w:rsid w:val="00FC6EDD"/>
    <w:rsid w:val="00FD22EB"/>
    <w:rsid w:val="00FD35D6"/>
    <w:rsid w:val="00FD3BA5"/>
    <w:rsid w:val="00FE4B8F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04E4BB-F8A7-406E-B267-E9E5E1B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D292-4645-43A6-827A-4CC8E02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ка</cp:lastModifiedBy>
  <cp:revision>4</cp:revision>
  <cp:lastPrinted>2015-02-26T11:10:00Z</cp:lastPrinted>
  <dcterms:created xsi:type="dcterms:W3CDTF">2020-02-03T06:59:00Z</dcterms:created>
  <dcterms:modified xsi:type="dcterms:W3CDTF">2020-02-03T07:43:00Z</dcterms:modified>
</cp:coreProperties>
</file>